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缘材料  产品目录  暂订本  196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缘材料  产品目录  暂订本  19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营哈尔滨绝缘材料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463.html</w:t>
      </w:r>
    </w:p>
    <w:p>
      <w:r>
        <w:t>更多相关图书推荐：https://www.jiaokey.com</w:t>
      </w:r>
    </w:p>
    <w:p>
      <w:r>
        <w:t>国营哈尔滨绝缘材料厂 出版图书：https://www.jiaokey.com/tag/国营哈尔滨绝缘材料厂.html</w:t>
      </w:r>
    </w:p>
    <w:p>
      <w:r>
        <w:t>关键词搜索：https://www.jiaokey.com/tag/绝缘材料  产品目录  暂订本  19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